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17A3B" w:rsidRPr="00017A3B" w14:paraId="617F262E" w14:textId="77777777" w:rsidTr="00017A3B">
        <w:tc>
          <w:tcPr>
            <w:tcW w:w="5068" w:type="dxa"/>
          </w:tcPr>
          <w:p w14:paraId="1E589F69" w14:textId="77777777" w:rsidR="00017A3B" w:rsidRPr="00017A3B" w:rsidRDefault="0001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</w:t>
            </w:r>
          </w:p>
          <w:p w14:paraId="48E84F9E" w14:textId="77777777" w:rsidR="00017A3B" w:rsidRPr="00017A3B" w:rsidRDefault="0001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13433D63" w14:textId="560FEF4B" w:rsidR="00017A3B" w:rsidRPr="00017A3B" w:rsidRDefault="0021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0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A3B" w:rsidRPr="00017A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</w:tcPr>
          <w:p w14:paraId="1596C267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>Утверждаю</w:t>
            </w:r>
          </w:p>
          <w:p w14:paraId="53ACAF2D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 xml:space="preserve">Директор НОЧУ </w:t>
            </w:r>
          </w:p>
          <w:p w14:paraId="22C92F4F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>«Детский центр Сёма»</w:t>
            </w:r>
          </w:p>
          <w:p w14:paraId="1B28BB00" w14:textId="62C24A32" w:rsidR="00017A3B" w:rsidRPr="00017A3B" w:rsidRDefault="00723C52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="00017A3B" w:rsidRPr="00017A3B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Медова</w:t>
            </w:r>
            <w:proofErr w:type="spellEnd"/>
          </w:p>
          <w:p w14:paraId="049AA58D" w14:textId="3E3FBC77" w:rsidR="00017A3B" w:rsidRDefault="00017A3B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2463BE">
              <w:rPr>
                <w:rFonts w:ascii="Times New Roman" w:hAnsi="Times New Roman" w:cs="Times New Roman"/>
                <w:sz w:val="24"/>
                <w:szCs w:val="24"/>
              </w:rPr>
              <w:t xml:space="preserve">  ___</w:t>
            </w:r>
            <w:r w:rsidR="00212DB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2DBA" w:rsidRPr="00A4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2DBA" w:rsidRPr="00A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DBA">
              <w:rPr>
                <w:rFonts w:ascii="Times New Roman" w:hAnsi="Times New Roman" w:cs="Times New Roman"/>
                <w:sz w:val="24"/>
                <w:szCs w:val="24"/>
              </w:rPr>
              <w:t>августа 20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BCDCEB1" w14:textId="77777777" w:rsidR="00017A3B" w:rsidRPr="00017A3B" w:rsidRDefault="00017A3B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8904B" w14:textId="77777777" w:rsidR="00017A3B" w:rsidRDefault="00017A3B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3"/>
      </w:tblGrid>
      <w:tr w:rsidR="00940D5C" w:rsidRPr="00CB709C" w14:paraId="3122AF1E" w14:textId="77777777" w:rsidTr="00017A3B">
        <w:trPr>
          <w:jc w:val="right"/>
        </w:trPr>
        <w:tc>
          <w:tcPr>
            <w:tcW w:w="4963" w:type="dxa"/>
          </w:tcPr>
          <w:p w14:paraId="25F4886E" w14:textId="77777777" w:rsidR="00940D5C" w:rsidRPr="00CB709C" w:rsidRDefault="00940D5C" w:rsidP="00017A3B">
            <w:pPr>
              <w:pStyle w:val="a7"/>
              <w:jc w:val="both"/>
              <w:rPr>
                <w:bCs/>
              </w:rPr>
            </w:pPr>
          </w:p>
        </w:tc>
      </w:tr>
    </w:tbl>
    <w:p w14:paraId="1AA4CC7F" w14:textId="77777777" w:rsidR="005D76ED" w:rsidRPr="005D76ED" w:rsidRDefault="005D76ED" w:rsidP="00940D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D76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Годовой план работы</w:t>
      </w:r>
    </w:p>
    <w:p w14:paraId="3F45D943" w14:textId="60BCDA99" w:rsidR="005D76ED" w:rsidRPr="005D76ED" w:rsidRDefault="00212DBA" w:rsidP="005D76E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на </w:t>
      </w:r>
      <w:r w:rsidR="005614C9">
        <w:rPr>
          <w:rFonts w:ascii="Times New Roman" w:eastAsia="Times New Roman" w:hAnsi="Times New Roman" w:cs="Times New Roman"/>
          <w:b/>
          <w:bCs/>
          <w:sz w:val="36"/>
          <w:szCs w:val="36"/>
        </w:rPr>
        <w:t>202</w:t>
      </w:r>
      <w:r w:rsidR="00A70B04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5614C9" w:rsidRPr="005D76ED">
        <w:rPr>
          <w:rFonts w:ascii="Times New Roman" w:eastAsia="Times New Roman" w:hAnsi="Times New Roman" w:cs="Times New Roman"/>
          <w:b/>
          <w:bCs/>
          <w:sz w:val="36"/>
          <w:szCs w:val="36"/>
        </w:rPr>
        <w:t>–202</w:t>
      </w:r>
      <w:r w:rsidR="00A70B04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8E1B0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D76ED" w:rsidRPr="005D76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ебный год </w:t>
      </w:r>
    </w:p>
    <w:p w14:paraId="75ACB0DC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е задачи:</w:t>
      </w:r>
    </w:p>
    <w:p w14:paraId="7D09D9BC" w14:textId="2785268A" w:rsidR="005D76ED" w:rsidRPr="00F53E04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>1.Повысить методическую грамотность педагогов в вопросах</w:t>
      </w:r>
      <w:r w:rsidR="008E1B01"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менения</w:t>
      </w:r>
      <w:r w:rsidR="00871FAA" w:rsidRPr="00871F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614C9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но-исследовательской</w:t>
      </w:r>
      <w:r w:rsidR="00871F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ятельности и организации</w:t>
      </w: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E1B01" w:rsidRPr="00F53E04">
        <w:rPr>
          <w:i/>
          <w:sz w:val="24"/>
          <w:szCs w:val="24"/>
        </w:rPr>
        <w:t>предметно-пространственной с</w:t>
      </w:r>
      <w:r w:rsidR="00F53E04">
        <w:rPr>
          <w:i/>
          <w:sz w:val="24"/>
          <w:szCs w:val="24"/>
        </w:rPr>
        <w:t>реды</w:t>
      </w:r>
      <w:r w:rsidR="008E1B01" w:rsidRPr="00F53E04">
        <w:rPr>
          <w:i/>
          <w:sz w:val="24"/>
          <w:szCs w:val="24"/>
        </w:rPr>
        <w:t xml:space="preserve"> </w:t>
      </w:r>
      <w:r w:rsidR="00F53E04">
        <w:rPr>
          <w:i/>
          <w:sz w:val="24"/>
          <w:szCs w:val="24"/>
        </w:rPr>
        <w:t xml:space="preserve">НОЧУ </w:t>
      </w:r>
      <w:r w:rsidR="008E1B01" w:rsidRPr="00F53E04">
        <w:rPr>
          <w:i/>
          <w:sz w:val="24"/>
          <w:szCs w:val="24"/>
        </w:rPr>
        <w:t>в рамках ФГОС</w:t>
      </w:r>
      <w:r w:rsidR="008E1B01"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614C9"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>для реализации</w:t>
      </w: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новной общеобразовательной программы дошкольного образования</w:t>
      </w:r>
      <w:r w:rsidR="00723C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ОЧУ» Детский центр Сёма»</w:t>
      </w:r>
    </w:p>
    <w:p w14:paraId="7DF2FE33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 </w:t>
      </w:r>
    </w:p>
    <w:p w14:paraId="6E0EE2EF" w14:textId="69A5B636" w:rsidR="005D76ED" w:rsidRPr="005D76ED" w:rsidRDefault="005614C9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: Методическая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 </w:t>
      </w:r>
    </w:p>
    <w:p w14:paraId="4C24E721" w14:textId="614B6EEB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1. Заседания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Советов</w:t>
      </w:r>
    </w:p>
    <w:p w14:paraId="3EC3C404" w14:textId="72E43E18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2. План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ического совета</w:t>
      </w:r>
    </w:p>
    <w:p w14:paraId="77439DEC" w14:textId="2B57DD9D" w:rsidR="005D76ED" w:rsidRPr="005D76ED" w:rsidRDefault="005614C9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: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онно-педагогическая работа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0E6A15" w14:textId="079385CB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1. Консультации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, сем</w:t>
      </w:r>
      <w:r>
        <w:rPr>
          <w:rFonts w:ascii="Times New Roman" w:eastAsia="Times New Roman" w:hAnsi="Times New Roman" w:cs="Times New Roman"/>
          <w:sz w:val="24"/>
          <w:szCs w:val="24"/>
        </w:rPr>
        <w:t>инары-</w:t>
      </w:r>
      <w:r w:rsidR="005614C9">
        <w:rPr>
          <w:rFonts w:ascii="Times New Roman" w:eastAsia="Times New Roman" w:hAnsi="Times New Roman" w:cs="Times New Roman"/>
          <w:sz w:val="24"/>
          <w:szCs w:val="24"/>
        </w:rPr>
        <w:t xml:space="preserve">практикумы, 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открытые</w:t>
      </w:r>
    </w:p>
    <w:p w14:paraId="5C089180" w14:textId="154EB2FA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просмотры, деловые игры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, вебинары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т. д.</w:t>
      </w:r>
    </w:p>
    <w:p w14:paraId="4FC2CEAA" w14:textId="4DA86B1D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2. Организация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выставок</w:t>
      </w:r>
    </w:p>
    <w:p w14:paraId="7F7F3090" w14:textId="08C97092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3. Изучение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1F4" w:rsidRPr="00D23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31F4" w:rsidRPr="005D76E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C50F80" w:rsidRPr="005D76ED">
        <w:rPr>
          <w:rFonts w:ascii="Times New Roman" w:eastAsia="Times New Roman" w:hAnsi="Times New Roman" w:cs="Times New Roman"/>
          <w:sz w:val="24"/>
          <w:szCs w:val="24"/>
        </w:rPr>
        <w:t xml:space="preserve">аспространение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передового педагогического 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опыта работы</w:t>
      </w:r>
    </w:p>
    <w:p w14:paraId="4D76F83A" w14:textId="58E25E22" w:rsidR="005D76ED" w:rsidRPr="005D76ED" w:rsidRDefault="005614C9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с детьми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81DA2E8" w14:textId="0019CD43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1. План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развлечений для детей дошкольного возраста</w:t>
      </w:r>
    </w:p>
    <w:p w14:paraId="53FF9651" w14:textId="6C1C31CD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2. План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 дорожно-транспортного травматизма</w:t>
      </w:r>
    </w:p>
    <w:p w14:paraId="0F367AD2" w14:textId="129588AA" w:rsidR="00940D5C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614C9" w:rsidRPr="005D76ED">
        <w:rPr>
          <w:rFonts w:ascii="Times New Roman" w:eastAsia="Times New Roman" w:hAnsi="Times New Roman" w:cs="Times New Roman"/>
          <w:sz w:val="24"/>
          <w:szCs w:val="24"/>
        </w:rPr>
        <w:t>3. План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работы по правилам пожарной безопасности</w:t>
      </w:r>
    </w:p>
    <w:p w14:paraId="38127227" w14:textId="77777777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: Методическая работа</w:t>
      </w:r>
    </w:p>
    <w:p w14:paraId="36B20DEC" w14:textId="75636DB3" w:rsidR="005D76ED" w:rsidRPr="005D76ED" w:rsidRDefault="005D76ED" w:rsidP="00940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5614C9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 Заседания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ических советов </w:t>
      </w:r>
    </w:p>
    <w:p w14:paraId="67CCE2B6" w14:textId="77777777" w:rsidR="005D76ED" w:rsidRPr="008C7C20" w:rsidRDefault="005D76ED" w:rsidP="00C5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1 (организационный)</w:t>
      </w:r>
    </w:p>
    <w:p w14:paraId="3A224100" w14:textId="694D3863" w:rsidR="0002260E" w:rsidRDefault="0002260E" w:rsidP="00022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="005D76ED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направлени</w:t>
      </w:r>
      <w:r w:rsid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я </w:t>
      </w:r>
      <w:r w:rsidR="00C50F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боты </w:t>
      </w:r>
      <w:r w:rsidR="00587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ЧУ</w:t>
      </w:r>
      <w:r w:rsidR="00212D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20</w:t>
      </w:r>
      <w:r w:rsidR="004979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A70B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212D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</w:t>
      </w:r>
      <w:r w:rsidR="004979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A70B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5D76ED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F247185" w14:textId="0974ECC5" w:rsidR="005D76ED" w:rsidRPr="005D76ED" w:rsidRDefault="005D76ED" w:rsidP="00022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 Дата проведения: </w:t>
      </w:r>
      <w:r w:rsidR="00212DBA" w:rsidRPr="00A70B0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70B04" w:rsidRPr="00A70B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60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6633"/>
        <w:gridCol w:w="1752"/>
        <w:gridCol w:w="1234"/>
      </w:tblGrid>
      <w:tr w:rsidR="005D76ED" w:rsidRPr="005D76ED" w14:paraId="32294FB1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3D0F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4387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476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E1A0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жность</w:t>
            </w:r>
          </w:p>
        </w:tc>
      </w:tr>
      <w:tr w:rsidR="005D76ED" w:rsidRPr="005D76ED" w14:paraId="0C125A63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084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21C15C0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36A42" w14:textId="77777777" w:rsidR="00212DBA" w:rsidRDefault="006E41F5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перспектив работы на</w:t>
            </w:r>
            <w:r w:rsidR="00EB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401BED" w14:textId="77777777" w:rsidR="00212DBA" w:rsidRDefault="00212DBA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C248C" w14:textId="77777777" w:rsidR="005D76ED" w:rsidRPr="005D76ED" w:rsidRDefault="00EB190B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A60FF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НОЧУ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центр Сема»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чалу </w:t>
            </w:r>
            <w:r w:rsidR="00442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 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D359" w14:textId="6326FDA8" w:rsidR="00212DBA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</w:p>
          <w:p w14:paraId="0CC2B18F" w14:textId="77777777" w:rsidR="00212DBA" w:rsidRDefault="00212DBA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28594" w14:textId="662561B7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орж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B554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3FB489AC" w14:textId="31EAD376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D76ED" w:rsidRPr="005D76ED" w14:paraId="623EA6AB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245B5" w14:textId="77777777" w:rsidR="005D76ED" w:rsidRPr="005D76ED" w:rsidRDefault="002F76F0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8FE01" w14:textId="72B1420C" w:rsidR="005D76ED" w:rsidRPr="005D76ED" w:rsidRDefault="005D76ED" w:rsidP="00EB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на 20</w:t>
            </w:r>
            <w:r w:rsidR="00E1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23C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2F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509D" w14:textId="4EF832A7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 А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9896" w14:textId="0D054EB0" w:rsidR="00C50F80" w:rsidRPr="005D76ED" w:rsidRDefault="004979F4" w:rsidP="00C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C50F8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14:paraId="33E48E9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8CE556" w14:textId="18BF219F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варительная работа по подготовке к педагогическому совету:</w:t>
      </w:r>
    </w:p>
    <w:p w14:paraId="7046C757" w14:textId="77777777" w:rsidR="00A60FF7" w:rsidRDefault="005D76ED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69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0FF7" w:rsidRPr="00A6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0FF7" w:rsidRPr="005D76ED">
        <w:rPr>
          <w:rFonts w:ascii="Times New Roman" w:eastAsia="Times New Roman" w:hAnsi="Times New Roman" w:cs="Times New Roman"/>
          <w:sz w:val="24"/>
          <w:szCs w:val="24"/>
        </w:rPr>
        <w:t>пределение перспектив работы на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 xml:space="preserve"> новый</w:t>
      </w:r>
      <w:r w:rsidR="00A60FF7" w:rsidRPr="005D76ED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5A5029" w14:textId="77777777" w:rsidR="005870DD" w:rsidRDefault="00691F13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>.Составление графиков работы педагогов, корректировка расписания образовательной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й деятельности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222F7" w14:textId="77777777" w:rsidR="00212DBA" w:rsidRDefault="00212DBA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Изучение материалов по реджио педагогике.</w:t>
      </w:r>
    </w:p>
    <w:p w14:paraId="7FC4310C" w14:textId="77777777" w:rsidR="00A60FF7" w:rsidRPr="008C7C20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817"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2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64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(тематический)</w:t>
      </w:r>
    </w:p>
    <w:p w14:paraId="249A98F7" w14:textId="7E107D35" w:rsidR="00A60FF7" w:rsidRPr="00866AD4" w:rsidRDefault="005614C9" w:rsidP="00A6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6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Применение</w:t>
      </w:r>
      <w:r w:rsidRPr="00866A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роектно-исследовательского</w:t>
      </w:r>
      <w:r w:rsidR="00866AD4" w:rsidRPr="00866A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метода и </w:t>
      </w:r>
      <w:r w:rsidRPr="00866A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изация предметно</w:t>
      </w:r>
      <w:r w:rsidR="00A60FF7" w:rsidRPr="00866AD4">
        <w:rPr>
          <w:rFonts w:ascii="Times New Roman" w:hAnsi="Times New Roman" w:cs="Times New Roman"/>
          <w:b/>
          <w:i/>
          <w:sz w:val="24"/>
          <w:szCs w:val="24"/>
        </w:rPr>
        <w:t>-пространственной</w:t>
      </w:r>
      <w:r w:rsidR="002F76F0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среды</w:t>
      </w:r>
      <w:r w:rsidR="00212DBA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6AD4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в реджио </w:t>
      </w:r>
      <w:r w:rsidR="00866AD4">
        <w:rPr>
          <w:rFonts w:ascii="Times New Roman" w:hAnsi="Times New Roman" w:cs="Times New Roman"/>
          <w:b/>
          <w:i/>
          <w:sz w:val="24"/>
          <w:szCs w:val="24"/>
        </w:rPr>
        <w:t xml:space="preserve">педагогике.» </w:t>
      </w:r>
      <w:r w:rsidR="00A60FF7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9EAFC18" w14:textId="4941649D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 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B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96C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4344"/>
        <w:gridCol w:w="1752"/>
        <w:gridCol w:w="3523"/>
      </w:tblGrid>
      <w:tr w:rsidR="00A60FF7" w:rsidRPr="005D76ED" w14:paraId="5341490E" w14:textId="77777777" w:rsidTr="00A60F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5FFAF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A3AE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A3282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9F6E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A60FF7" w:rsidRPr="005D76ED" w14:paraId="4F0D9DE8" w14:textId="77777777" w:rsidTr="00A60F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C6EF0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8A04A" w14:textId="77777777" w:rsidR="00A60FF7" w:rsidRPr="005D76ED" w:rsidRDefault="00A60FF7" w:rsidP="002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по </w:t>
            </w:r>
            <w:r w:rsidR="00866A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зентация </w:t>
            </w:r>
            <w:r w:rsidR="002F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0C14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22E6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 возрастных групп</w:t>
            </w:r>
          </w:p>
        </w:tc>
      </w:tr>
    </w:tbl>
    <w:p w14:paraId="586FAAA4" w14:textId="772592F9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Предварительная работа по подготовке </w:t>
      </w:r>
      <w:r w:rsidR="005614C9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 педагогическому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вету: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4EF23BDB" w14:textId="2DD232FE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14C9">
        <w:rPr>
          <w:rFonts w:ascii="Times New Roman" w:eastAsia="Times New Roman" w:hAnsi="Times New Roman" w:cs="Times New Roman"/>
          <w:sz w:val="24"/>
          <w:szCs w:val="24"/>
        </w:rPr>
        <w:t>Анализ применения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C9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ого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 метода и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>предметно-развивающей среды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 реджио педагогике.</w:t>
      </w:r>
    </w:p>
    <w:p w14:paraId="3DEF1813" w14:textId="02117048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. Подбор и изучение методической литературы 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>по проектной деятельности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и предметно- развивающей </w:t>
      </w:r>
      <w:r w:rsidR="005614C9">
        <w:rPr>
          <w:rFonts w:ascii="Times New Roman" w:eastAsia="Times New Roman" w:hAnsi="Times New Roman" w:cs="Times New Roman"/>
          <w:sz w:val="24"/>
          <w:szCs w:val="24"/>
        </w:rPr>
        <w:t>среды в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реджио педагогике</w:t>
      </w:r>
    </w:p>
    <w:p w14:paraId="187B70BD" w14:textId="77777777" w:rsidR="005D76ED" w:rsidRPr="008C7C20" w:rsidRDefault="005D76ED" w:rsidP="00442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817"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3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52A0C259" w14:textId="454F43E1" w:rsidR="005D76ED" w:rsidRPr="005D76ED" w:rsidRDefault="005D76ED" w:rsidP="0044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="00587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0B0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A70B04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 w:rsidR="00587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ояния здоровья воспитанников»</w:t>
      </w:r>
    </w:p>
    <w:p w14:paraId="7C4CB94E" w14:textId="445AEC59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 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>февраль 20</w:t>
      </w:r>
      <w:r w:rsidR="00723C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B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796C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6737"/>
        <w:gridCol w:w="1752"/>
        <w:gridCol w:w="1190"/>
      </w:tblGrid>
      <w:tr w:rsidR="005870DD" w:rsidRPr="005D76ED" w14:paraId="33E69AD7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DD18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C3355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A376C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CE12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870DD" w:rsidRPr="005D76ED" w14:paraId="0A411621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F05BE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C297C" w14:textId="389ACB88" w:rsidR="005870DD" w:rsidRPr="005D76ED" w:rsidRDefault="005870DD" w:rsidP="0059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здоровья воспита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НОЧУ на 1 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</w:t>
            </w:r>
            <w:r w:rsidR="00723C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03D43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AE431" w14:textId="77777777" w:rsidR="005870DD" w:rsidRPr="005D76ED" w:rsidRDefault="00254F32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5870DD" w:rsidRPr="005D76ED" w14:paraId="506E8372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AA56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89A8B" w14:textId="14FC816C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емости педагогов ДОУ за 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D8177" w14:textId="77777777" w:rsidR="005870DD" w:rsidRPr="005D76ED" w:rsidRDefault="005870DD" w:rsidP="0025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C8A32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</w:tr>
    </w:tbl>
    <w:p w14:paraId="3AB579BE" w14:textId="6334B4D7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варительная 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работа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 подготовке </w:t>
      </w:r>
      <w:r w:rsidR="00A70B04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 педагогическому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вету:</w:t>
      </w:r>
    </w:p>
    <w:p w14:paraId="5F0C32E2" w14:textId="3829DDEF" w:rsidR="005870DD" w:rsidRDefault="005870DD" w:rsidP="005D76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здорови</w:t>
      </w:r>
      <w:r w:rsidR="007B6817">
        <w:rPr>
          <w:rFonts w:ascii="Times New Roman" w:eastAsia="Times New Roman" w:hAnsi="Times New Roman" w:cs="Times New Roman"/>
          <w:sz w:val="24"/>
          <w:szCs w:val="24"/>
        </w:rPr>
        <w:t>тельной работы за летний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 период и </w:t>
      </w:r>
      <w:r w:rsidR="00A70B04">
        <w:rPr>
          <w:rFonts w:ascii="Times New Roman" w:eastAsia="Times New Roman" w:hAnsi="Times New Roman" w:cs="Times New Roman"/>
          <w:sz w:val="24"/>
          <w:szCs w:val="24"/>
        </w:rPr>
        <w:t>второе полугодие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B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681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208DF2A" w14:textId="77777777" w:rsidR="00254F32" w:rsidRDefault="005870DD" w:rsidP="005D76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и рассыл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ллетеня – памятки родителям о профилактике </w:t>
      </w:r>
      <w:r w:rsidR="00461C47">
        <w:rPr>
          <w:rFonts w:ascii="Times New Roman" w:eastAsia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eastAsia="Times New Roman" w:hAnsi="Times New Roman" w:cs="Times New Roman"/>
          <w:sz w:val="24"/>
          <w:szCs w:val="24"/>
        </w:rPr>
        <w:t>простудных заболеваний.</w:t>
      </w:r>
    </w:p>
    <w:p w14:paraId="59665102" w14:textId="77777777" w:rsidR="005D76ED" w:rsidRPr="008C7C20" w:rsidRDefault="005D76ED" w:rsidP="00982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</w:t>
      </w:r>
      <w:r w:rsidR="00254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ий Совет № 4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итоговый</w:t>
      </w:r>
      <w:r w:rsid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за учебный год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14:paraId="453E9238" w14:textId="45410191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</w:t>
      </w:r>
      <w:r w:rsidR="00A70B04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:</w:t>
      </w:r>
      <w:r w:rsidR="00A70B04" w:rsidRPr="005D76ED">
        <w:rPr>
          <w:rFonts w:ascii="Times New Roman" w:eastAsia="Times New Roman" w:hAnsi="Times New Roman" w:cs="Times New Roman"/>
          <w:sz w:val="24"/>
          <w:szCs w:val="24"/>
        </w:rPr>
        <w:t xml:space="preserve"> май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54F3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B23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70B0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9175B" w:rsidRPr="00F9175B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6448"/>
        <w:gridCol w:w="1752"/>
        <w:gridCol w:w="1190"/>
      </w:tblGrid>
      <w:tr w:rsidR="005D76ED" w:rsidRPr="005D76ED" w14:paraId="730659ED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C35A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404B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4C1C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AFA7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D76ED" w:rsidRPr="005D76ED" w14:paraId="48E95B74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4BEA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201DEC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BA21F" w14:textId="4967501A" w:rsidR="005D76ED" w:rsidRPr="005D76ED" w:rsidRDefault="00F9175B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аботы до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го учреждения за 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–2023 </w:t>
            </w:r>
            <w:r w:rsidR="00A70B04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.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83CF" w14:textId="32E689B9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F40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28827A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259D7" w14:textId="77777777" w:rsidR="005D76ED" w:rsidRDefault="00F402BC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49DD4693" w14:textId="77777777" w:rsidR="00F402BC" w:rsidRPr="005D76ED" w:rsidRDefault="00F402BC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35563B77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5A1E" w14:textId="77777777" w:rsidR="005D76ED" w:rsidRPr="005D76ED" w:rsidRDefault="00254F3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BF6BB" w14:textId="47D2CA91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а и </w:t>
            </w:r>
            <w:r w:rsidR="00A70B04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летней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B04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</w:t>
            </w:r>
          </w:p>
          <w:p w14:paraId="5A5548DC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91377" w14:textId="5F167BB8" w:rsidR="00982BC4" w:rsidRPr="005D76ED" w:rsidRDefault="004979F4" w:rsidP="00982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 А.А.</w:t>
            </w:r>
          </w:p>
          <w:p w14:paraId="66CC732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A7E7A" w14:textId="1B6D4367" w:rsidR="00982BC4" w:rsidRDefault="00254F32" w:rsidP="00982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B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C82E9F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340771" w14:textId="4A7A8AEF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варительная работа по подготовке </w:t>
      </w:r>
      <w:r w:rsidR="00A70B04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 педагогическому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вету:</w:t>
      </w:r>
    </w:p>
    <w:p w14:paraId="0F0E5145" w14:textId="1DD95A28" w:rsidR="005D76ED" w:rsidRPr="005D76ED" w:rsidRDefault="004D4377" w:rsidP="004D4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>Составление итоговых показателей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>освоения детьми о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программы за </w:t>
      </w:r>
      <w:r w:rsidR="00A70B04">
        <w:rPr>
          <w:rFonts w:ascii="Times New Roman" w:eastAsia="Times New Roman" w:hAnsi="Times New Roman" w:cs="Times New Roman"/>
          <w:sz w:val="24"/>
          <w:szCs w:val="24"/>
        </w:rPr>
        <w:t xml:space="preserve">2022–2023 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14:paraId="33508807" w14:textId="6FB82B6B" w:rsidR="00F402BC" w:rsidRDefault="004D4377" w:rsidP="00A70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Составление 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режима и 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>на летний оздоровительный период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21FF9" w:rsidRPr="00621FF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B23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70B0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21FF9" w:rsidRPr="00621FF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621F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7C07F5" w14:textId="2EE39C04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A70B04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2. План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</w:t>
      </w:r>
      <w:r w:rsidR="00A70B04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го совета</w:t>
      </w:r>
    </w:p>
    <w:p w14:paraId="154A15ED" w14:textId="2A05D36A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: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 Совершенствование   условий для </w:t>
      </w:r>
      <w:r w:rsidR="00A70B04" w:rsidRPr="005D76ED">
        <w:rPr>
          <w:rFonts w:ascii="Times New Roman" w:eastAsia="Times New Roman" w:hAnsi="Times New Roman" w:cs="Times New Roman"/>
          <w:sz w:val="24"/>
          <w:szCs w:val="24"/>
        </w:rPr>
        <w:t>реализации образовательной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программы </w:t>
      </w:r>
      <w:r w:rsidR="004D4377">
        <w:rPr>
          <w:rFonts w:ascii="Times New Roman" w:eastAsia="Times New Roman" w:hAnsi="Times New Roman" w:cs="Times New Roman"/>
          <w:sz w:val="24"/>
          <w:szCs w:val="24"/>
        </w:rPr>
        <w:t xml:space="preserve"> НОЧУ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4D4377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5064"/>
        <w:gridCol w:w="1380"/>
        <w:gridCol w:w="1720"/>
        <w:gridCol w:w="1515"/>
      </w:tblGrid>
      <w:tr w:rsidR="005D76ED" w:rsidRPr="005D76ED" w14:paraId="51C8A125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7E95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341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BC6C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6E667BE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BB65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FF43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D76ED" w:rsidRPr="005D76ED" w14:paraId="2A90EB02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E70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CCDAF" w14:textId="77777777" w:rsidR="005D76ED" w:rsidRPr="005D76ED" w:rsidRDefault="005D76ED" w:rsidP="008C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 w:rsidR="004D437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 работы воспитателей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поставленных задач н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B6E8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</w:t>
            </w:r>
          </w:p>
          <w:p w14:paraId="045BA3C9" w14:textId="0445A0F4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E755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703BA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6C8C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30E2472B" w14:textId="77777777" w:rsidTr="008C7C20">
        <w:trPr>
          <w:trHeight w:val="12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837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460F9" w14:textId="77777777" w:rsidR="005D76ED" w:rsidRPr="005D76ED" w:rsidRDefault="005D76ED" w:rsidP="008C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«</w:t>
            </w:r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организаци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</w:t>
            </w:r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родителям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88E3C9" w14:textId="77777777" w:rsidR="005D76ED" w:rsidRPr="005D76ED" w:rsidRDefault="005D76ED" w:rsidP="00F91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759C1" w14:textId="6BB49D45" w:rsidR="005D76ED" w:rsidRPr="005D76ED" w:rsidRDefault="00E7556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</w:t>
            </w:r>
            <w:r w:rsidR="00910D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22C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0C6DD" w14:textId="77777777" w:rsidR="00F402BC" w:rsidRDefault="00E7556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14:paraId="54E9DF1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FF77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4FA48" w14:textId="77777777" w:rsidR="00F402BC" w:rsidRPr="005D76ED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3D0FA22" w14:textId="5AF2B779" w:rsidR="005D76ED" w:rsidRPr="005D76ED" w:rsidRDefault="00A70B04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: Организационно-педагогические мероприятия</w:t>
      </w:r>
    </w:p>
    <w:p w14:paraId="3318EF6D" w14:textId="5FAB8F9C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2.</w:t>
      </w:r>
      <w:r w:rsidR="00A70B04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 Консультации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семинары-практикумы, открытые </w:t>
      </w:r>
    </w:p>
    <w:p w14:paraId="5EA5F2DA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Цель:</w:t>
      </w:r>
    </w:p>
    <w:p w14:paraId="1F626F43" w14:textId="6C6E1B4A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профессиональную компетентность педагогов в условиях инновационного образовательного пространства 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 xml:space="preserve">НОЧУ,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развивать профессиональные качества, способствующие улучшению качества организации воспитательно-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работы с детьми с активным применением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>проектно- исследовательского ме</w:t>
      </w:r>
      <w:r w:rsidR="00E171D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ода в реджио педагогике и 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 НОЧУ.</w:t>
      </w:r>
    </w:p>
    <w:tbl>
      <w:tblPr>
        <w:tblW w:w="9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989"/>
        <w:gridCol w:w="3533"/>
        <w:gridCol w:w="1854"/>
        <w:gridCol w:w="1866"/>
      </w:tblGrid>
      <w:tr w:rsidR="00BA1757" w:rsidRPr="005D76ED" w14:paraId="71D8DA7A" w14:textId="77777777" w:rsidTr="00A071B4">
        <w:trPr>
          <w:trHeight w:val="249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31D8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, тема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19D9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85F6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1A3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4E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BA1757" w:rsidRPr="005D76ED" w14:paraId="6E7D7753" w14:textId="77777777" w:rsidTr="00A071B4">
        <w:trPr>
          <w:trHeight w:val="980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2671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AB9D9" w14:textId="77777777" w:rsid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>/ ноябрь</w:t>
            </w:r>
          </w:p>
          <w:p w14:paraId="34388C67" w14:textId="513F9456" w:rsidR="00662325" w:rsidRPr="005D76ED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2BB3" w14:textId="4165CEE9" w:rsidR="005D76ED" w:rsidRPr="005D76ED" w:rsidRDefault="00662325" w:rsidP="0066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A70B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сследовательского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</w:t>
            </w:r>
            <w:r w:rsidR="00E25C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>ода в реджио педагог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цессе НОЧУ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центр Сема»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C5B86" w14:textId="07E2A841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01A4B" w14:textId="77777777" w:rsidR="005D76ED" w:rsidRPr="005D76ED" w:rsidRDefault="00407CF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2325" w:rsidRPr="005D76ED" w14:paraId="16628D55" w14:textId="77777777" w:rsidTr="00A071B4">
        <w:trPr>
          <w:trHeight w:val="1710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7A150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  <w:p w14:paraId="62D46522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</w:p>
          <w:p w14:paraId="0938B8D9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81B19" w14:textId="77777777" w:rsidR="00662325" w:rsidRDefault="00662325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465C0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«Академия открытий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03E28" w14:textId="1AB69134" w:rsidR="00662325" w:rsidRPr="005D76ED" w:rsidRDefault="004979F4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ж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D6258" w14:textId="2A8749F9" w:rsidR="00662325" w:rsidRPr="005D76ED" w:rsidRDefault="00E171D6" w:rsidP="0040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D4B4AB" w14:textId="232D922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2.2. Организация в</w:t>
      </w:r>
      <w:r w:rsidR="00BA17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ставок 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ам:</w:t>
      </w:r>
    </w:p>
    <w:p w14:paraId="4423E634" w14:textId="77777777" w:rsidR="005D76ED" w:rsidRPr="005D76ED" w:rsidRDefault="00A071B4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ка проектов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4329D1" w14:textId="77777777" w:rsidR="005D76ED" w:rsidRPr="005D76ED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Новинки педагогических изданий.</w:t>
      </w:r>
    </w:p>
    <w:p w14:paraId="1BA7F0FF" w14:textId="77777777" w:rsidR="00662325" w:rsidRDefault="00662325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ощь педагогу по применению проектной деятельности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в реджио педагогике.</w:t>
      </w:r>
    </w:p>
    <w:p w14:paraId="14D537B6" w14:textId="77777777" w:rsidR="005D76ED" w:rsidRPr="00662325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325">
        <w:rPr>
          <w:rFonts w:ascii="Times New Roman" w:eastAsia="Times New Roman" w:hAnsi="Times New Roman" w:cs="Times New Roman"/>
          <w:sz w:val="24"/>
          <w:szCs w:val="24"/>
        </w:rPr>
        <w:t>Народная культура и традиции</w:t>
      </w:r>
    </w:p>
    <w:p w14:paraId="52C7091F" w14:textId="77777777" w:rsidR="005D76ED" w:rsidRPr="005D76ED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 дошкольника</w:t>
      </w:r>
    </w:p>
    <w:p w14:paraId="38B5D975" w14:textId="77777777" w:rsidR="005D76ED" w:rsidRPr="005D76ED" w:rsidRDefault="005D76ED" w:rsidP="00BA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="00BA175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аздел  3: Организация работы с детьми</w:t>
      </w:r>
    </w:p>
    <w:p w14:paraId="33642643" w14:textId="77777777" w:rsidR="00951082" w:rsidRPr="00951082" w:rsidRDefault="005D76ED" w:rsidP="0095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3.1. План развлечений для детей дошкольного возраст</w:t>
      </w:r>
      <w:r w:rsidR="0095108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5"/>
        <w:gridCol w:w="2552"/>
        <w:gridCol w:w="1560"/>
        <w:gridCol w:w="1808"/>
        <w:gridCol w:w="1593"/>
      </w:tblGrid>
      <w:tr w:rsidR="00951082" w:rsidRPr="008779B3" w14:paraId="34318370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9A21" w14:textId="77777777" w:rsidR="00951082" w:rsidRPr="00951082" w:rsidRDefault="00951082" w:rsidP="00614438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A9E5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FA216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1569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43AE2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C7E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D470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912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59E" w14:textId="77777777" w:rsidR="00951082" w:rsidRPr="00951082" w:rsidRDefault="00951082" w:rsidP="00614438">
            <w:pPr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1082" w:rsidRPr="008779B3" w14:paraId="627B78A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EE2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941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14:paraId="6810A665" w14:textId="77777777" w:rsidR="00951082" w:rsidRPr="00951082" w:rsidRDefault="00951082" w:rsidP="0021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671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вать любовь к детскому саду. Побуждать каждого ребенка участвовать в празднике.</w:t>
            </w:r>
          </w:p>
          <w:p w14:paraId="771D2083" w14:textId="77777777" w:rsidR="0021622A" w:rsidRPr="00951082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формировать у детей навыки безопасного </w:t>
            </w:r>
            <w:r w:rsidR="004D2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я на дороге, в бы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E4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C07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14:paraId="1CFFA367" w14:textId="77777777" w:rsidR="00951082" w:rsidRPr="00951082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ктак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30A" w14:textId="77777777" w:rsidR="00951082" w:rsidRPr="00951082" w:rsidRDefault="0021622A" w:rsidP="0021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, диск с музыко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816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</w:p>
          <w:p w14:paraId="156EA957" w14:textId="77777777" w:rsidR="0021622A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51631DCF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08A0FF3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C98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727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животн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0C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изывать к доброму и отзывчивому отношению детей к животным, пробудить сочувствие и отзывчивость ко всем живым существ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8C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CA37E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14:paraId="4F98F383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12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артинки с животными, материалы для поделки, диск с голосами животных, домашние животные из до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9D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6319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</w:p>
          <w:p w14:paraId="4F79A44D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33197EB4" w14:textId="77777777" w:rsidTr="00614438">
        <w:trPr>
          <w:trHeight w:val="39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4B6F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A25E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96BD" w14:textId="77777777" w:rsidR="00951082" w:rsidRPr="00951082" w:rsidRDefault="008C7C20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1A6990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A004E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8AD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90D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FC3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87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8A93" w14:textId="22EA83EA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</w:t>
            </w:r>
            <w:r w:rsidR="00E25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5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ьминки</w:t>
            </w: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A7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E25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сени,</w:t>
            </w:r>
          </w:p>
          <w:p w14:paraId="72BC7958" w14:textId="77777777" w:rsidR="00951082" w:rsidRPr="00951082" w:rsidRDefault="00951082" w:rsidP="0061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 знаний детей об особенностях осенней природы</w:t>
            </w:r>
          </w:p>
          <w:p w14:paraId="4388141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эмоциональной отзывчивости детей, побуждение их активно участвовать  в развлечении.</w:t>
            </w:r>
          </w:p>
          <w:p w14:paraId="5677783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4BC93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11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DBB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, музыкальная 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F70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Внести в музыкальный уголок:</w:t>
            </w:r>
          </w:p>
          <w:p w14:paraId="6C19893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разноцветные листья</w:t>
            </w:r>
          </w:p>
          <w:p w14:paraId="2AB2972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шапочки овощей, животных.</w:t>
            </w:r>
          </w:p>
          <w:p w14:paraId="205E147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иллюстрации осе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D94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602C97C3" w14:textId="0753FC46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proofErr w:type="spellStart"/>
            <w:r w:rsidRPr="00951082">
              <w:rPr>
                <w:rStyle w:val="c2"/>
                <w:color w:val="000000"/>
              </w:rPr>
              <w:t>Муз.руководитель</w:t>
            </w:r>
            <w:proofErr w:type="spellEnd"/>
            <w:r w:rsidRPr="00951082">
              <w:rPr>
                <w:rStyle w:val="c2"/>
                <w:color w:val="000000"/>
              </w:rPr>
              <w:t xml:space="preserve">, педагог </w:t>
            </w:r>
            <w:proofErr w:type="spellStart"/>
            <w:r w:rsidR="00E25C54">
              <w:rPr>
                <w:rStyle w:val="c2"/>
                <w:color w:val="000000"/>
              </w:rPr>
              <w:t>допобразов</w:t>
            </w:r>
            <w:proofErr w:type="spellEnd"/>
            <w:r w:rsidRPr="00951082">
              <w:rPr>
                <w:rStyle w:val="c2"/>
                <w:color w:val="000000"/>
              </w:rPr>
              <w:t>,</w:t>
            </w:r>
          </w:p>
          <w:p w14:paraId="29C6FB3E" w14:textId="3C01B530" w:rsid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>В</w:t>
            </w:r>
            <w:r w:rsidR="00E25C54">
              <w:rPr>
                <w:rStyle w:val="c2"/>
                <w:color w:val="000000"/>
              </w:rPr>
              <w:t>о</w:t>
            </w:r>
            <w:r w:rsidR="00951082" w:rsidRPr="00951082">
              <w:rPr>
                <w:rStyle w:val="c2"/>
                <w:color w:val="000000"/>
              </w:rPr>
              <w:t>спитатели</w:t>
            </w:r>
          </w:p>
          <w:p w14:paraId="51A14679" w14:textId="77777777" w:rsidR="00FF1E50" w:rsidRP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одители</w:t>
            </w:r>
          </w:p>
        </w:tc>
      </w:tr>
      <w:tr w:rsidR="00951082" w:rsidRPr="008779B3" w14:paraId="3F02318E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84B2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18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Синичкин празд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529" w14:textId="77777777" w:rsidR="00951082" w:rsidRPr="00951082" w:rsidRDefault="00951082" w:rsidP="0091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зимующими птицами, развивать у детей внимание, воспитывать заботливое отношение и интерес к зимующим птицам, развивать умение соотносить изменения в природе с жизнью </w:t>
            </w: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ующих пт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A33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A1C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оружение кормушек (праздник в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аду+праздник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на улиц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8842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42C144B0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 xml:space="preserve"> Материалы для кормушек, для рисунков, костюм синичек, диск с записью голосов пт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F65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1DAAD5CC" w14:textId="79BFA4F8" w:rsid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>Педагог по творчеств</w:t>
            </w:r>
            <w:r w:rsidR="00A70B04">
              <w:rPr>
                <w:rStyle w:val="c2"/>
                <w:color w:val="000000"/>
              </w:rPr>
              <w:t>у</w:t>
            </w:r>
            <w:r w:rsidRPr="00951082">
              <w:rPr>
                <w:rStyle w:val="c2"/>
                <w:color w:val="000000"/>
              </w:rPr>
              <w:t>, воспитатели</w:t>
            </w:r>
          </w:p>
          <w:p w14:paraId="3DD8BE1D" w14:textId="77777777" w:rsidR="00FF1E50" w:rsidRP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одители</w:t>
            </w:r>
          </w:p>
        </w:tc>
      </w:tr>
      <w:tr w:rsidR="00951082" w:rsidRPr="008779B3" w14:paraId="7E5B8932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F851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0C33" w14:textId="05835362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Праздник Фонарик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30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творчеству,  к 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традициям других народов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,  к со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E" w14:textId="77777777" w:rsidR="00951082" w:rsidRPr="00951082" w:rsidRDefault="0019176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D65" w14:textId="77777777" w:rsidR="00951082" w:rsidRPr="00951082" w:rsidRDefault="0019176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фонариков, сказ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B91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5F1F548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40BA7D1A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2C4B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6B9" w14:textId="264C9A97" w:rsidR="00951082" w:rsidRPr="00951082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на новогоднюю тема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513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ь детей к активному участию в подготовке к празднику. Доставить веселье и радость от участия в празднике.</w:t>
            </w: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детского исполнительства в различных видах музыкальной, танцевальной, театральной, творческ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E80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12B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ектакль – Сказка.</w:t>
            </w:r>
          </w:p>
          <w:p w14:paraId="696B86FF" w14:textId="77777777" w:rsidR="00951082" w:rsidRPr="00951082" w:rsidRDefault="00951082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за предыдущие  месяцы танцы, стихи, театральные сцен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72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90FE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остюмы для героев, материалы для игр, микрофон, магнитофон, диск, помещение для выставки,  подарки участни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7FC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21E09B82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6A098D96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351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D41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E7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9FB3" w14:textId="77777777" w:rsidR="00951082" w:rsidRPr="00951082" w:rsidRDefault="00951082" w:rsidP="004D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ам</w:t>
            </w:r>
          </w:p>
          <w:p w14:paraId="1F786D6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2" w:rsidRPr="008779B3" w14:paraId="5D03446E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1CA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843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пап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31C4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1)способствовать гармонизации детско-родительских отношений;</w:t>
            </w:r>
          </w:p>
          <w:p w14:paraId="03B7ED9F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2)совершенствовать координацию движений, формировать ловкость и меткость у детей;</w:t>
            </w:r>
          </w:p>
          <w:p w14:paraId="42238FD4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3)воспитывать патриотические чувства.</w:t>
            </w:r>
          </w:p>
          <w:p w14:paraId="6951922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FB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6864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 играми и песнями 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DC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артинки, материалы для проведения игр в фитнесе, пес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CD7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по творчеству, музыкальный руководитель</w:t>
            </w:r>
          </w:p>
          <w:p w14:paraId="12B64645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75B28773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29EDDC43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153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FBC668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797F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685FF45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3D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EE2D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«День мамы» </w:t>
            </w:r>
          </w:p>
          <w:p w14:paraId="232EF7D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7FA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душевную атмосферу, вызвать у детей желание выступать перед мамами.</w:t>
            </w:r>
          </w:p>
          <w:p w14:paraId="5B18DD2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ать веселиться и радоваться, преподносить подарки, сделанные своими ру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61D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-концерт вместе с мамами, бабушк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FE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оделки для мам и бабушек, украшение зала, угощ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554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, педагог по творчеству</w:t>
            </w:r>
          </w:p>
          <w:p w14:paraId="2FBABCE8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7AAC966A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0DC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EB8BC7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10B2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7D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14:paraId="14BAFDE3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:</w:t>
            </w:r>
          </w:p>
          <w:p w14:paraId="64AAA29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на </w:t>
            </w:r>
            <w:r w:rsidR="0091691B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ую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ланету»</w:t>
            </w:r>
          </w:p>
          <w:p w14:paraId="012C4C6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0B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Обогащение  духовного мира детей,  побуждение их к со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CC5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</w:t>
            </w:r>
          </w:p>
          <w:p w14:paraId="36D53812" w14:textId="77777777" w:rsidR="00951082" w:rsidRPr="00951082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C3F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Украшение фитнес-зала поделками –звезды, планеты, домики.</w:t>
            </w:r>
          </w:p>
          <w:p w14:paraId="7F780154" w14:textId="2F8E3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Костюмы – цветов, космонавтов, </w:t>
            </w:r>
            <w:r w:rsidR="00E171D6">
              <w:rPr>
                <w:rFonts w:ascii="Times New Roman" w:hAnsi="Times New Roman" w:cs="Times New Roman"/>
                <w:sz w:val="24"/>
                <w:szCs w:val="24"/>
              </w:rPr>
              <w:t>инопланетян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7E88E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Диск с музыкой, материалы для игр, мячи, обручи, ракета.</w:t>
            </w:r>
          </w:p>
          <w:p w14:paraId="2B015EF0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E5F" w14:textId="77777777" w:rsid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ь</w:t>
            </w:r>
          </w:p>
          <w:p w14:paraId="1F96E3C4" w14:textId="77777777" w:rsidR="00FF1E50" w:rsidRPr="00951082" w:rsidRDefault="00FF1E50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42651EFD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3E6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66DE7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5A331E7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BC7B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A12F" w14:textId="5991BC26" w:rsidR="00951082" w:rsidRPr="00951082" w:rsidRDefault="00951082" w:rsidP="006144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патриотизма, чувства гордости за подвиги советских </w:t>
            </w:r>
            <w:r w:rsidR="00A70B04"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; познакомить</w:t>
            </w: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енностями празднования 9 Мая в нашей стране</w:t>
            </w:r>
          </w:p>
          <w:p w14:paraId="41B7747F" w14:textId="77777777" w:rsidR="00951082" w:rsidRPr="00951082" w:rsidRDefault="00951082" w:rsidP="006144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FFAF" w14:textId="77777777" w:rsidR="0019176A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14:paraId="45E9A45B" w14:textId="77777777" w:rsidR="0019176A" w:rsidRDefault="0019176A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гибших 1941-1945гг</w:t>
            </w:r>
          </w:p>
          <w:p w14:paraId="2F531159" w14:textId="77777777" w:rsidR="00951082" w:rsidRPr="00951082" w:rsidRDefault="0019176A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шествие в колонне Бессмертного полка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87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Аппликация - открытка, военно-спортивные игры, военные пес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ACF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едагог по творчеству, воспитатели, музыкальный руководитель</w:t>
            </w:r>
          </w:p>
          <w:p w14:paraId="715C214E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7676B0AF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4AD10A2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BA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94BD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8D12F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63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Земля - наш дом родн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FB14" w14:textId="77777777" w:rsidR="00951082" w:rsidRPr="00951082" w:rsidRDefault="00951082" w:rsidP="0061443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креплять у детей знания о правилах поведения в природе; 2)Учить бережному и доброму отношению к природе и друг к другу; 3)Доставить детям радость от участия в общем празднике.</w:t>
            </w:r>
          </w:p>
          <w:p w14:paraId="2EC304D9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B12" w14:textId="77777777" w:rsidR="00951082" w:rsidRDefault="00951082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на</w:t>
            </w:r>
            <w:r w:rsidR="00916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це </w:t>
            </w: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ки экологическая викторина</w:t>
            </w:r>
          </w:p>
          <w:p w14:paraId="601E6AE4" w14:textId="77777777" w:rsidR="0091691B" w:rsidRDefault="0091691B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в и высадка растений на огород</w:t>
            </w:r>
          </w:p>
          <w:p w14:paraId="09F7A65E" w14:textId="77777777" w:rsidR="0019176A" w:rsidRPr="00951082" w:rsidRDefault="0019176A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орка на участ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916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Обучающие материалы по экологии, шарики, пр. Материалы по усмотрению</w:t>
            </w:r>
          </w:p>
          <w:p w14:paraId="6E877FE2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  <w:p w14:paraId="5F41FAB5" w14:textId="77777777" w:rsidR="0091691B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A78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29EA29B" w14:textId="77777777" w:rsidR="00D513C9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691B" w:rsidRPr="008779B3" w14:paraId="350709B3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4B9" w14:textId="77777777" w:rsidR="0091691B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5C5" w14:textId="2C14A2B8" w:rsidR="00D513C9" w:rsidRDefault="00A70B04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14:paraId="2DC0DB3B" w14:textId="77777777" w:rsidR="0091691B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927" w14:textId="77777777" w:rsidR="00D513C9" w:rsidRPr="00951082" w:rsidRDefault="00D513C9" w:rsidP="00D513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ь душевную атмосферу, вызвать у детей желание выступать </w:t>
            </w:r>
          </w:p>
          <w:p w14:paraId="5C487B63" w14:textId="77777777" w:rsidR="0091691B" w:rsidRPr="00951082" w:rsidRDefault="0091691B" w:rsidP="0061443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638" w14:textId="77777777" w:rsidR="0091691B" w:rsidRPr="00951082" w:rsidRDefault="00D513C9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ц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69B4" w14:textId="77777777" w:rsidR="0091691B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ощадки, песни, тан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5CB" w14:textId="77777777" w:rsidR="0091691B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и родители</w:t>
            </w:r>
          </w:p>
        </w:tc>
      </w:tr>
      <w:tr w:rsidR="00951082" w:rsidRPr="008779B3" w14:paraId="52465DF5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068" w14:textId="77777777" w:rsidR="00951082" w:rsidRPr="00951082" w:rsidRDefault="00D513C9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4ACE17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F9A7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Style w:val="a3"/>
                <w:rFonts w:ascii="Times New Roman" w:hAnsi="Times New Roman" w:cs="Times New Roman"/>
                <w:b w:val="0"/>
                <w:color w:val="292421"/>
                <w:sz w:val="24"/>
                <w:szCs w:val="24"/>
                <w:shd w:val="clear" w:color="auto" w:fill="FFFFF0"/>
              </w:rPr>
              <w:t>летнее солнцестояние, Троица</w:t>
            </w:r>
          </w:p>
          <w:p w14:paraId="7EE365B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1F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027B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Лето красное к нам пришл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2C1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1)Знакомство детей с традиционными и обрядовыми праздниками (с учетом регионального компонента).</w:t>
            </w:r>
          </w:p>
          <w:p w14:paraId="44D9D730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2)Широкое  использование фольклора (сказок, песен, частушек, пословиц, поговорок и т.п.). </w:t>
            </w:r>
          </w:p>
          <w:p w14:paraId="74211471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3)Знакомство с народным искусством. </w:t>
            </w:r>
          </w:p>
          <w:p w14:paraId="341A223F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4)Приобщение к народным играм.</w:t>
            </w:r>
          </w:p>
          <w:p w14:paraId="69A093A4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5)Изготовление народных игрушек – самоделок. </w:t>
            </w:r>
          </w:p>
          <w:p w14:paraId="504CE2B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5D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5500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 на улице (в костюмах, делаем поделки, танцуем, поем, хороводы, чаепит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D06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пертуар: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о поле береза стояла»,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. «Берез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нька», «Мак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ковистый»р.н.игры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«Плетень», «Воротца», «Воробей», игры с венка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69B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  <w:p w14:paraId="3083FB24" w14:textId="77777777" w:rsidR="00D513C9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523D674F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5D96" w14:textId="77777777" w:rsidR="00951082" w:rsidRPr="00951082" w:rsidRDefault="00D513C9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EAD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Эстафета здоровь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3E0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ошкольника представление об ответственности за собственное здоровье и здоровье окружаю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66F5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е игры на улице по группам, конкурсы загадки на </w:t>
            </w: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ый образ жизни ( проводится с участием родителе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07D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темам:</w:t>
            </w:r>
          </w:p>
          <w:p w14:paraId="64D5D34B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зарядки, гигиены, Техника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итание, режим дня, важность окружающей сре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60F" w14:textId="77777777" w:rsidR="00951082" w:rsidRDefault="00951082" w:rsidP="00D5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, музыкальный руководитель, </w:t>
            </w:r>
            <w:r w:rsidR="00D513C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51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ю</w:t>
            </w:r>
          </w:p>
          <w:p w14:paraId="7F7BFA47" w14:textId="77777777" w:rsidR="00D513C9" w:rsidRPr="00951082" w:rsidRDefault="00D513C9" w:rsidP="00D5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4D9CF507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2B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5E8E4263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C3BB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ас медовый</w:t>
            </w:r>
          </w:p>
          <w:p w14:paraId="1682A8C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ас ябл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3C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E2C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родными праздниками и традициями (фолькл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78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на улиц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E5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териалы для игр, овощи и фрукты, яблоки, народные костюмы, воздушные шар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2CE" w14:textId="77777777" w:rsid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  <w:p w14:paraId="67CD64B2" w14:textId="77777777" w:rsidR="00FF1E50" w:rsidRPr="00951082" w:rsidRDefault="00FF1E50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14:paraId="1970EAC2" w14:textId="3633304B" w:rsidR="005D76ED" w:rsidRPr="005D76ED" w:rsidRDefault="005D76ED" w:rsidP="0095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4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План </w:t>
      </w:r>
      <w:r w:rsidR="001612E9" w:rsidRPr="0010247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по</w:t>
      </w:r>
      <w:r w:rsidRPr="001024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илактике дорожно-транспортного травматиз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096"/>
        <w:gridCol w:w="1588"/>
        <w:gridCol w:w="2838"/>
      </w:tblGrid>
      <w:tr w:rsidR="008D24E7" w:rsidRPr="005D76ED" w14:paraId="546907C4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AC675" w14:textId="77777777" w:rsidR="005D76ED" w:rsidRPr="005D76ED" w:rsidRDefault="00E85D01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76ED"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2FE7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69A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4A1F7F4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E58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D76ED" w:rsidRPr="005D76ED" w14:paraId="3DFA70EC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CBF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D5DF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8D24E7" w:rsidRPr="005D76ED" w14:paraId="1BF44129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ADD4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8F5C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ставление планов мероприятий по профилактике безопасности дорожного движения на год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3B4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0ADB1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24E7" w:rsidRPr="005D76ED" w14:paraId="267A2D4A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47DE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407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безопасности дорожного движения в группах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7FF00" w14:textId="77777777" w:rsidR="005D76ED" w:rsidRPr="005D76ED" w:rsidRDefault="005D76ED" w:rsidP="0057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E759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5A1425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24E7" w:rsidRPr="005D76ED" w14:paraId="4A191E5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8402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1206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просветительская работа с педагогами и родителям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6122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1A56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3971AF4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072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1C7B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8B1C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9968E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7A660127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ED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0E34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крытых мероприяти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EBB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EABEB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3D295D0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72A8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821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8D24E7" w:rsidRPr="005D76ED" w14:paraId="7E63AE54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E4D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EBE2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на улицы города</w:t>
            </w:r>
          </w:p>
          <w:p w14:paraId="5961EB4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е прогулки»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B1DF1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3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86DA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4C49A150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3C6B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B8AE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14:paraId="585DE9F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с правилами</w:t>
            </w:r>
          </w:p>
          <w:p w14:paraId="25E554DD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14:paraId="69F57B9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театрализованные игры</w:t>
            </w:r>
          </w:p>
          <w:p w14:paraId="09938A35" w14:textId="77777777" w:rsidR="005D76ED" w:rsidRPr="005D76ED" w:rsidRDefault="00571499" w:rsidP="00571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дн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9BCC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76C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723FD1C5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E6A2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B502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семьёй</w:t>
            </w:r>
          </w:p>
        </w:tc>
      </w:tr>
      <w:tr w:rsidR="008D24E7" w:rsidRPr="005D76ED" w14:paraId="2977B051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F6356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9BF5" w14:textId="7DF28EA4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ок-передвижек «Основы безопасного поведения на дороге»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5C4F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6DF14191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46B8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</w:p>
          <w:p w14:paraId="0A3EE22E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00C38C0D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3D057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C8D4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профилактики дорожно- транспортного травматизм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5617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90FA9" w14:textId="77777777" w:rsidR="005D76ED" w:rsidRDefault="00E405A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62AAA2EE" w14:textId="77777777" w:rsidR="00571499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14:paraId="47396AD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5ADFB05" w14:textId="77777777" w:rsidR="00E171D6" w:rsidRDefault="00E171D6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E08412" w14:textId="5D57358B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3. План работы по правилам пожарной безопас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010"/>
        <w:gridCol w:w="1680"/>
        <w:gridCol w:w="1720"/>
      </w:tblGrid>
      <w:tr w:rsidR="005D76ED" w:rsidRPr="005D76ED" w14:paraId="511469E7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78CF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7D0A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C3FE1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B70D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D76ED" w:rsidRPr="005D76ED" w14:paraId="1AAE785B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FAA8C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5D76ED" w:rsidRPr="005D76ED" w14:paraId="1E8B139D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BF714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280B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ставление планов мероприятий по правилам пожарной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022FA" w14:textId="77777777" w:rsidR="005D76ED" w:rsidRPr="005D76ED" w:rsidRDefault="005D76ED" w:rsidP="0057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AA365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725733C4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312B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7353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 предметно-развивающую среду наглядного познавательно-обучающего материал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206E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EB589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1E457906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9CEBB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C9E6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работа с педагогами и родителями воспитанник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66F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B659A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70B5D83D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097D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F24C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отрудник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3775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5CDD2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2049C9BA" w14:textId="77777777" w:rsidTr="00571499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8C08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C530F1B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CAE9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5D76ED" w:rsidRPr="005D76ED" w14:paraId="6D6C74DB" w14:textId="77777777" w:rsidTr="006F7F4E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74B63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E0D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детьми:</w:t>
            </w:r>
          </w:p>
          <w:p w14:paraId="24267E9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Спичк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232F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8FE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E12AC65" w14:textId="77777777" w:rsidR="00065330" w:rsidRP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5DBB5696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F16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531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, на помощ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55C4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7E6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E28C5E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AD8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F099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Ни ночью, ни днем не балуйтесь с огнем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0590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318B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D0ADDA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08F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9B1F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опасен дым?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DF5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1CA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6E78B454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719B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2D34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яжаем елку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3B6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4053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4D5CBA3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FC8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A36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3D19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CC31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5C7DC7F9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E41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8F358" w14:textId="77777777" w:rsidR="005D76ED" w:rsidRP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электроп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ров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436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25E0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70CC627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735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EF9A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помещени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C006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C0D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0C26F66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A90C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B8A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 огненной професси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B0A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6527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5E6A8124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80D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3E91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Сбережем наши леса от пожаров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1CC2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DCB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C97B47E" w14:textId="77777777" w:rsidTr="005D76ED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93D69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5BE3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жарная безопасност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FDC8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B69D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79A78714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434BD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8373D" w14:textId="2F79418D" w:rsidR="005D76ED" w:rsidRPr="005D76ED" w:rsidRDefault="001612E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ующим обсуждением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BED4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BDAD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754A2F2B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5F8B6" w14:textId="77777777" w:rsidR="005D76ED" w:rsidRPr="005D76ED" w:rsidRDefault="00065330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2E1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творческая деятельность (лепка, рисование, работа с природным мат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ом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B14B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7C3AB" w14:textId="77777777" w:rsid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О</w:t>
            </w:r>
          </w:p>
          <w:p w14:paraId="601A609E" w14:textId="77777777" w:rsid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</w:p>
          <w:p w14:paraId="6EF98402" w14:textId="77777777" w:rsidR="00065330" w:rsidRP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3F78F578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7AE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семьёй</w:t>
            </w:r>
          </w:p>
        </w:tc>
      </w:tr>
      <w:tr w:rsidR="005D76ED" w:rsidRPr="005D76ED" w14:paraId="1521C288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DE3D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ABAD8" w14:textId="77777777" w:rsidR="005D76ED" w:rsidRPr="005D76ED" w:rsidRDefault="005D76ED" w:rsidP="0006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ов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EE77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7DB2380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D9F5F" w14:textId="77777777" w:rsidR="00065330" w:rsidRDefault="00065330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  <w:p w14:paraId="4077C62B" w14:textId="77777777" w:rsidR="005D76ED" w:rsidRDefault="005D76ED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DFA4479" w14:textId="77777777" w:rsidR="00065330" w:rsidRPr="005D76ED" w:rsidRDefault="00065330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D76ED" w:rsidRPr="005D76ED" w14:paraId="5A426BEA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67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898B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пожарной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75D4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23A7E" w14:textId="77777777" w:rsid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72ADB7A" w14:textId="77777777" w:rsidR="00065330" w:rsidRPr="005D76ED" w:rsidRDefault="00065330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14:paraId="323299C8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14:paraId="4132DD2E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97F50A" w14:textId="77777777" w:rsidR="0010247D" w:rsidRDefault="0010247D" w:rsidP="005D7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08927" w14:textId="77777777" w:rsidR="0010247D" w:rsidRDefault="0010247D" w:rsidP="005D7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0247D" w:rsidSect="008C7C20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888"/>
    <w:multiLevelType w:val="multilevel"/>
    <w:tmpl w:val="25D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67E2"/>
    <w:multiLevelType w:val="multilevel"/>
    <w:tmpl w:val="2098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1600E"/>
    <w:multiLevelType w:val="multilevel"/>
    <w:tmpl w:val="79BE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3F01"/>
    <w:multiLevelType w:val="multilevel"/>
    <w:tmpl w:val="7BE2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00FF5"/>
    <w:multiLevelType w:val="multilevel"/>
    <w:tmpl w:val="9BD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17791">
    <w:abstractNumId w:val="3"/>
  </w:num>
  <w:num w:numId="2" w16cid:durableId="865679725">
    <w:abstractNumId w:val="1"/>
  </w:num>
  <w:num w:numId="3" w16cid:durableId="354577317">
    <w:abstractNumId w:val="0"/>
  </w:num>
  <w:num w:numId="4" w16cid:durableId="373045164">
    <w:abstractNumId w:val="4"/>
  </w:num>
  <w:num w:numId="5" w16cid:durableId="48058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6ED"/>
    <w:rsid w:val="00017A3B"/>
    <w:rsid w:val="0002260E"/>
    <w:rsid w:val="00050F35"/>
    <w:rsid w:val="00064456"/>
    <w:rsid w:val="00065330"/>
    <w:rsid w:val="000B23F1"/>
    <w:rsid w:val="000C2DB0"/>
    <w:rsid w:val="000D6AEC"/>
    <w:rsid w:val="0010247D"/>
    <w:rsid w:val="001612E9"/>
    <w:rsid w:val="0019176A"/>
    <w:rsid w:val="00212DBA"/>
    <w:rsid w:val="0021622A"/>
    <w:rsid w:val="002463BE"/>
    <w:rsid w:val="00254F32"/>
    <w:rsid w:val="002F76F0"/>
    <w:rsid w:val="003C5469"/>
    <w:rsid w:val="003C7C97"/>
    <w:rsid w:val="00406BE0"/>
    <w:rsid w:val="00407CF2"/>
    <w:rsid w:val="004330F6"/>
    <w:rsid w:val="00442F75"/>
    <w:rsid w:val="00461C47"/>
    <w:rsid w:val="004979F4"/>
    <w:rsid w:val="004D287C"/>
    <w:rsid w:val="004D4377"/>
    <w:rsid w:val="005614C9"/>
    <w:rsid w:val="00571499"/>
    <w:rsid w:val="005870DD"/>
    <w:rsid w:val="005931C2"/>
    <w:rsid w:val="005D76ED"/>
    <w:rsid w:val="006067C7"/>
    <w:rsid w:val="00614438"/>
    <w:rsid w:val="00621FF9"/>
    <w:rsid w:val="00662325"/>
    <w:rsid w:val="00691F13"/>
    <w:rsid w:val="006A32CA"/>
    <w:rsid w:val="006E41F5"/>
    <w:rsid w:val="006F7F4E"/>
    <w:rsid w:val="00705225"/>
    <w:rsid w:val="00723C52"/>
    <w:rsid w:val="007B6817"/>
    <w:rsid w:val="007F08F9"/>
    <w:rsid w:val="00800F86"/>
    <w:rsid w:val="008052D0"/>
    <w:rsid w:val="0085762E"/>
    <w:rsid w:val="00866AD4"/>
    <w:rsid w:val="00871FAA"/>
    <w:rsid w:val="008C7C20"/>
    <w:rsid w:val="008D24E7"/>
    <w:rsid w:val="008E1B01"/>
    <w:rsid w:val="00910D24"/>
    <w:rsid w:val="0091691B"/>
    <w:rsid w:val="00940D5C"/>
    <w:rsid w:val="00951082"/>
    <w:rsid w:val="00982BC4"/>
    <w:rsid w:val="00A071B4"/>
    <w:rsid w:val="00A411BF"/>
    <w:rsid w:val="00A50E73"/>
    <w:rsid w:val="00A60FF7"/>
    <w:rsid w:val="00A70B04"/>
    <w:rsid w:val="00AA54CC"/>
    <w:rsid w:val="00AE796C"/>
    <w:rsid w:val="00B63FC1"/>
    <w:rsid w:val="00BA1757"/>
    <w:rsid w:val="00C50F80"/>
    <w:rsid w:val="00D231F4"/>
    <w:rsid w:val="00D513C9"/>
    <w:rsid w:val="00D66368"/>
    <w:rsid w:val="00E171D6"/>
    <w:rsid w:val="00E25C54"/>
    <w:rsid w:val="00E405AD"/>
    <w:rsid w:val="00E75562"/>
    <w:rsid w:val="00E85D01"/>
    <w:rsid w:val="00EB190B"/>
    <w:rsid w:val="00F402BC"/>
    <w:rsid w:val="00F53E04"/>
    <w:rsid w:val="00F831B6"/>
    <w:rsid w:val="00F9175B"/>
    <w:rsid w:val="00F97021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FD6E"/>
  <w15:docId w15:val="{EE5A0E66-8A1A-4069-81E2-B723679B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7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7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6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76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76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D76ED"/>
    <w:rPr>
      <w:b/>
      <w:bCs/>
    </w:rPr>
  </w:style>
  <w:style w:type="paragraph" w:styleId="a4">
    <w:name w:val="Normal (Web)"/>
    <w:basedOn w:val="a"/>
    <w:uiPriority w:val="99"/>
    <w:unhideWhenUsed/>
    <w:rsid w:val="005D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D76ED"/>
    <w:rPr>
      <w:i/>
      <w:iCs/>
    </w:rPr>
  </w:style>
  <w:style w:type="paragraph" w:customStyle="1" w:styleId="c1">
    <w:name w:val="c1"/>
    <w:basedOn w:val="a"/>
    <w:rsid w:val="009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1082"/>
  </w:style>
  <w:style w:type="table" w:styleId="a6">
    <w:name w:val="Table Grid"/>
    <w:basedOn w:val="a1"/>
    <w:uiPriority w:val="59"/>
    <w:rsid w:val="009510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3ACB-C249-4147-A38F-CFF3FE34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club</dc:creator>
  <cp:lastModifiedBy>Анна Кирьянова</cp:lastModifiedBy>
  <cp:revision>28</cp:revision>
  <cp:lastPrinted>2013-10-10T07:55:00Z</cp:lastPrinted>
  <dcterms:created xsi:type="dcterms:W3CDTF">2015-09-17T16:45:00Z</dcterms:created>
  <dcterms:modified xsi:type="dcterms:W3CDTF">2022-05-17T09:38:00Z</dcterms:modified>
</cp:coreProperties>
</file>